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271" w:rsidRPr="005872DA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>
        <w:rPr>
          <w:rFonts w:ascii="Times New Roman" w:hAnsi="Times New Roman" w:cs="Times New Roman"/>
          <w:b/>
          <w:sz w:val="28"/>
          <w:szCs w:val="28"/>
        </w:rPr>
        <w:t>ИЕ ОНЛАЙН СОВЕЩАНИЯ РУКОВОДИТЕЛЕЙ ОБРАЗОВАТЕЛЬНЫХ ОРГАНИЗЦИЙ ОТ 18.02.2022 г.</w:t>
      </w:r>
    </w:p>
    <w:p w:rsidR="002A1271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.  Текущие вопросы деятельности</w:t>
      </w:r>
    </w:p>
    <w:p w:rsidR="002A1271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>
        <w:rPr>
          <w:rFonts w:ascii="Times New Roman" w:hAnsi="Times New Roman" w:cs="Times New Roman"/>
          <w:sz w:val="28"/>
          <w:szCs w:val="28"/>
        </w:rPr>
        <w:t xml:space="preserve"> и довести её до сведения заинтересованных работников учреждений.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ать «Дорожные карты» институционального уровня по обновлению ФГОС в 1 и 5 классах в течение марта 2022 года, отв. рук. ОО;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мотреть на совещаниях при директоре ОО следующие вопросы: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обеспеченность учебниками всех участников образовательного процесса и соответствие их Федеральному перечню;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качество заполнения ИС «Э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А»</w:t>
      </w:r>
      <w:r w:rsidR="003F33A0">
        <w:rPr>
          <w:rFonts w:ascii="Times New Roman" w:hAnsi="Times New Roman" w:cs="Times New Roman"/>
          <w:sz w:val="28"/>
          <w:szCs w:val="28"/>
        </w:rPr>
        <w:t>, обращая внимание на активность входов педагогов, родителей и обучающихся, расхождение между количеством дневников и детей по внеурочной деятельности (презентационные материалы с аналитикой за январь отправлены в ОО 18.02.2022);</w:t>
      </w:r>
    </w:p>
    <w:p w:rsidR="003F33A0" w:rsidRDefault="003F33A0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реализация межведомственного проекта «Пушкинская карта»;</w:t>
      </w:r>
    </w:p>
    <w:p w:rsidR="003F33A0" w:rsidRDefault="003F33A0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анализ сведений в ИС «Э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», используя информацию вкладки «Аналитика и отчётность» институционального уровн</w:t>
      </w:r>
      <w:r w:rsidR="00C0728D">
        <w:rPr>
          <w:rFonts w:ascii="Times New Roman" w:hAnsi="Times New Roman" w:cs="Times New Roman"/>
          <w:sz w:val="28"/>
          <w:szCs w:val="28"/>
        </w:rPr>
        <w:t>я;</w:t>
      </w:r>
    </w:p>
    <w:p w:rsidR="003F33A0" w:rsidRDefault="003851A5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5751FB">
        <w:rPr>
          <w:rFonts w:ascii="Times New Roman" w:hAnsi="Times New Roman" w:cs="Times New Roman"/>
          <w:sz w:val="28"/>
          <w:szCs w:val="28"/>
        </w:rPr>
        <w:t>Активнее использовать ресурсы «ЭПОС</w:t>
      </w:r>
      <w:proofErr w:type="gramStart"/>
      <w:r w:rsidR="005751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51FB">
        <w:rPr>
          <w:rFonts w:ascii="Times New Roman" w:hAnsi="Times New Roman" w:cs="Times New Roman"/>
          <w:sz w:val="28"/>
          <w:szCs w:val="28"/>
        </w:rPr>
        <w:t>ИБЛИОТЕКА»</w:t>
      </w:r>
      <w:r w:rsidR="00E70619">
        <w:rPr>
          <w:rFonts w:ascii="Times New Roman" w:hAnsi="Times New Roman" w:cs="Times New Roman"/>
          <w:sz w:val="28"/>
          <w:szCs w:val="28"/>
        </w:rPr>
        <w:t>;</w:t>
      </w:r>
    </w:p>
    <w:p w:rsidR="003851A5" w:rsidRDefault="003851A5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6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0619">
        <w:rPr>
          <w:rFonts w:ascii="Times New Roman" w:hAnsi="Times New Roman" w:cs="Times New Roman"/>
          <w:sz w:val="28"/>
          <w:szCs w:val="28"/>
        </w:rPr>
        <w:t>ассмотреть возможность участия</w:t>
      </w:r>
      <w:r w:rsidR="00AC1071">
        <w:rPr>
          <w:rFonts w:ascii="Times New Roman" w:hAnsi="Times New Roman" w:cs="Times New Roman"/>
          <w:sz w:val="28"/>
          <w:szCs w:val="28"/>
        </w:rPr>
        <w:t xml:space="preserve"> в краеведческом смотре-конкурсе им. А.А.</w:t>
      </w:r>
      <w:r w:rsidR="00E70619">
        <w:rPr>
          <w:rFonts w:ascii="Times New Roman" w:hAnsi="Times New Roman" w:cs="Times New Roman"/>
          <w:sz w:val="28"/>
          <w:szCs w:val="28"/>
        </w:rPr>
        <w:t xml:space="preserve"> Корякина (заявки до </w:t>
      </w:r>
      <w:r w:rsidR="00AC1071">
        <w:rPr>
          <w:rFonts w:ascii="Times New Roman" w:hAnsi="Times New Roman" w:cs="Times New Roman"/>
          <w:sz w:val="28"/>
          <w:szCs w:val="28"/>
        </w:rPr>
        <w:t>01.03.2022) и фестивале «</w:t>
      </w:r>
      <w:proofErr w:type="spellStart"/>
      <w:r w:rsidR="00AC1071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AC1071">
        <w:rPr>
          <w:rFonts w:ascii="Times New Roman" w:hAnsi="Times New Roman" w:cs="Times New Roman"/>
          <w:sz w:val="28"/>
          <w:szCs w:val="28"/>
        </w:rPr>
        <w:t xml:space="preserve"> фронт» (заявки до 01.03.2022 года)</w:t>
      </w: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1FB" w:rsidRDefault="005751FB" w:rsidP="005751F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3851A5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ть своевременное и качественное предоставление сведений в ЕГИССО;</w:t>
      </w: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овать выплату заработной плата всем работникам учреждения;</w:t>
      </w: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илить работу по профилактике правонарушений и ООД несовершеннолетних, раннему выявлению и своевременной постановке семей (детей) на учёт, в связи с тем, что по итогам текущего календарного года каждый третий несовершеннолетний попадает в группу СОП из группы норма;</w:t>
      </w: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ить сведения к сдаче справок о доходах за 2021 год;</w:t>
      </w:r>
    </w:p>
    <w:p w:rsidR="00275CE1" w:rsidRDefault="00275CE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иировать участие педагогов в краевом этапе конкурса «Учитель года – 2022» (письмо начальника управления образования от 14.02.2022 № 121).</w:t>
      </w: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51FB" w:rsidRDefault="005751F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иректору МБУ ДО «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» Шатовой Н.И.</w:t>
      </w:r>
      <w:r w:rsidR="00E70619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AC1071">
        <w:rPr>
          <w:rFonts w:ascii="Times New Roman" w:hAnsi="Times New Roman" w:cs="Times New Roman"/>
          <w:sz w:val="28"/>
          <w:szCs w:val="28"/>
        </w:rPr>
        <w:t>проведение фестиваля «</w:t>
      </w:r>
      <w:proofErr w:type="spellStart"/>
      <w:r w:rsidR="00AC1071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AC1071">
        <w:rPr>
          <w:rFonts w:ascii="Times New Roman" w:hAnsi="Times New Roman" w:cs="Times New Roman"/>
          <w:sz w:val="28"/>
          <w:szCs w:val="28"/>
        </w:rPr>
        <w:t xml:space="preserve">  фронт» (01.02.2022 по 20.04.2022)</w:t>
      </w:r>
    </w:p>
    <w:p w:rsidR="001C5DCF" w:rsidRDefault="001C5DC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5DCF" w:rsidRDefault="001C5DC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иректору МАУ ДПО «ЦНМО» Малаховой К.В. изучить возможности плат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овести информацию до сведения заинтересованных лиц образовательных организаций (март, 2022 года).</w:t>
      </w:r>
    </w:p>
    <w:p w:rsidR="001C5DCF" w:rsidRDefault="001C5DC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5DCF" w:rsidRDefault="001C5DC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влению образования:</w:t>
      </w:r>
    </w:p>
    <w:p w:rsidR="001C5DCF" w:rsidRDefault="00CB556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ать «Дорожную карту» муниципального уровня по обновлению ФГОС в 1 и 5 классах в течение марта 2022 года, отв. Воронова</w:t>
      </w:r>
      <w:r w:rsidRPr="00CB5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;</w:t>
      </w:r>
    </w:p>
    <w:p w:rsidR="00CB556C" w:rsidRDefault="00CB556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собеседование с руководителями ОО по текущим вопросам деятельности (март 2022 года, согласно плана работы) </w:t>
      </w:r>
      <w:r w:rsidR="00275CE1">
        <w:rPr>
          <w:rFonts w:ascii="Times New Roman" w:hAnsi="Times New Roman" w:cs="Times New Roman"/>
          <w:sz w:val="28"/>
          <w:szCs w:val="28"/>
        </w:rPr>
        <w:t xml:space="preserve">отв. Степанова Л.Е., </w:t>
      </w:r>
      <w:proofErr w:type="spellStart"/>
      <w:r w:rsidR="00275CE1"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 w:rsidR="00275CE1">
        <w:rPr>
          <w:rFonts w:ascii="Times New Roman" w:hAnsi="Times New Roman" w:cs="Times New Roman"/>
          <w:sz w:val="28"/>
          <w:szCs w:val="28"/>
        </w:rPr>
        <w:t xml:space="preserve"> И.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B556C" w:rsidRDefault="00CB556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еженедельный мониторинг реализация межведомственного проекта «Пушкинская карта», отв. Аскарова И.Г.</w:t>
      </w: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93" w:rsidRPr="002A1271" w:rsidRDefault="00521D93" w:rsidP="002A1271">
      <w:pPr>
        <w:rPr>
          <w:rFonts w:ascii="Times New Roman" w:hAnsi="Times New Roman" w:cs="Times New Roman"/>
          <w:sz w:val="28"/>
          <w:szCs w:val="28"/>
        </w:rPr>
      </w:pPr>
    </w:p>
    <w:sectPr w:rsidR="00521D93" w:rsidRPr="002A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1C5DCF"/>
    <w:rsid w:val="00275CE1"/>
    <w:rsid w:val="002A1271"/>
    <w:rsid w:val="003851A5"/>
    <w:rsid w:val="003F33A0"/>
    <w:rsid w:val="00521D93"/>
    <w:rsid w:val="005707B7"/>
    <w:rsid w:val="005751FB"/>
    <w:rsid w:val="00AC1071"/>
    <w:rsid w:val="00BB37C9"/>
    <w:rsid w:val="00C0728D"/>
    <w:rsid w:val="00CB556C"/>
    <w:rsid w:val="00D14E25"/>
    <w:rsid w:val="00DA34AE"/>
    <w:rsid w:val="00E7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808-6606-4853-9D2E-9A448EF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yo</dc:creator>
  <cp:keywords/>
  <dc:description/>
  <cp:lastModifiedBy>zam yo</cp:lastModifiedBy>
  <cp:revision>4</cp:revision>
  <cp:lastPrinted>2022-02-18T10:42:00Z</cp:lastPrinted>
  <dcterms:created xsi:type="dcterms:W3CDTF">2021-12-29T06:15:00Z</dcterms:created>
  <dcterms:modified xsi:type="dcterms:W3CDTF">2022-02-21T03:48:00Z</dcterms:modified>
</cp:coreProperties>
</file>